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76F0" w14:textId="77777777" w:rsidR="00871C0F" w:rsidRPr="00871C0F" w:rsidRDefault="00871C0F" w:rsidP="00A73966">
      <w:pPr>
        <w:pStyle w:val="Heading1"/>
        <w:rPr>
          <w:rFonts w:eastAsia="Times New Roman"/>
          <w:color w:val="222222"/>
        </w:rPr>
      </w:pPr>
      <w:r w:rsidRPr="00871C0F">
        <w:rPr>
          <w:rFonts w:eastAsia="Times New Roman"/>
        </w:rPr>
        <w:t>Technical Questions:</w:t>
      </w:r>
    </w:p>
    <w:p w14:paraId="4DE0C7E7" w14:textId="1BE3D475" w:rsidR="00871C0F" w:rsidRPr="00871C0F" w:rsidRDefault="00A73966" w:rsidP="00A7396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1: </w:t>
      </w:r>
      <w:r w:rsidR="00871C0F" w:rsidRPr="00871C0F">
        <w:rPr>
          <w:rFonts w:eastAsia="Times New Roman"/>
        </w:rPr>
        <w:t>Describe React props and state - how do they work, how are they different, when should we use each one</w:t>
      </w:r>
    </w:p>
    <w:p w14:paraId="7B89F438" w14:textId="622A8434" w:rsid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141E997B" w14:textId="187E5C5A" w:rsid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2A99CEC" w14:textId="044B7402" w:rsidR="0017673C" w:rsidRDefault="0017673C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595B7A">
        <w:rPr>
          <w:rFonts w:ascii="Calibri" w:eastAsia="Times New Roman" w:hAnsi="Calibri" w:cs="Calibri"/>
          <w:b/>
          <w:bCs/>
          <w:color w:val="222222"/>
        </w:rPr>
        <w:t>React props</w:t>
      </w:r>
      <w:r>
        <w:rPr>
          <w:rFonts w:ascii="Calibri" w:eastAsia="Times New Roman" w:hAnsi="Calibri" w:cs="Calibri"/>
          <w:color w:val="222222"/>
        </w:rPr>
        <w:t xml:space="preserve"> –  </w:t>
      </w:r>
      <w:r w:rsidR="00260451">
        <w:rPr>
          <w:rFonts w:ascii="Calibri" w:eastAsia="Times New Roman" w:hAnsi="Calibri" w:cs="Calibri"/>
          <w:color w:val="222222"/>
        </w:rPr>
        <w:t>props are arguments passed into react component.  Props are used to share same data across the components. It flows from parent component to child components(unidirectional flow).</w:t>
      </w:r>
    </w:p>
    <w:p w14:paraId="5DAE13B7" w14:textId="2C85ECDD" w:rsidR="00260451" w:rsidRDefault="00260451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However with callback function, props can be passed back from child to parent components. </w:t>
      </w:r>
    </w:p>
    <w:p w14:paraId="28DCB4F3" w14:textId="7643DEEF" w:rsidR="00057D01" w:rsidRDefault="00057D01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rops are readonly.</w:t>
      </w:r>
    </w:p>
    <w:p w14:paraId="3F2119F0" w14:textId="55964C5D" w:rsidR="00595B7A" w:rsidRDefault="00595B7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rops can be passed to any component just like we use attributes  in any HTML tag.</w:t>
      </w:r>
    </w:p>
    <w:p w14:paraId="01FC6B06" w14:textId="60F23EC3" w:rsidR="00595B7A" w:rsidRDefault="00595B7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Ex-</w:t>
      </w:r>
      <w:r w:rsidR="00D80842">
        <w:rPr>
          <w:rFonts w:ascii="Calibri" w:eastAsia="Times New Roman" w:hAnsi="Calibri" w:cs="Calibri"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 </w:t>
      </w:r>
      <w:r w:rsidRPr="00E0491A">
        <w:rPr>
          <w:rFonts w:ascii="Calibri" w:eastAsia="Times New Roman" w:hAnsi="Calibri" w:cs="Calibri"/>
          <w:b/>
          <w:bCs/>
          <w:color w:val="222222"/>
        </w:rPr>
        <w:t>&lt;User name = ”nidhi” /&gt;</w:t>
      </w:r>
    </w:p>
    <w:p w14:paraId="64FDBBB4" w14:textId="6FFD9BD0" w:rsidR="00595B7A" w:rsidRDefault="00595B7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In </w:t>
      </w:r>
      <w:r w:rsidR="00E0491A">
        <w:rPr>
          <w:rFonts w:ascii="Calibri" w:eastAsia="Times New Roman" w:hAnsi="Calibri" w:cs="Calibri"/>
          <w:color w:val="222222"/>
        </w:rPr>
        <w:t>above</w:t>
      </w:r>
      <w:r>
        <w:rPr>
          <w:rFonts w:ascii="Calibri" w:eastAsia="Times New Roman" w:hAnsi="Calibri" w:cs="Calibri"/>
          <w:color w:val="222222"/>
        </w:rPr>
        <w:t xml:space="preserve"> example User is a react component and name is a props passed to this component.</w:t>
      </w:r>
    </w:p>
    <w:p w14:paraId="29BD72A9" w14:textId="503BFB4F" w:rsidR="00D80842" w:rsidRPr="00E0491A" w:rsidRDefault="00D80842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class UserList extends React.Component{</w:t>
      </w:r>
    </w:p>
    <w:p w14:paraId="28FF61FB" w14:textId="31AF89C0" w:rsidR="00D80842" w:rsidRPr="00E0491A" w:rsidRDefault="00D80842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  <w:t>render(){</w:t>
      </w:r>
    </w:p>
    <w:p w14:paraId="77B3ACB6" w14:textId="33BEACF5" w:rsidR="00D80842" w:rsidRPr="00E0491A" w:rsidRDefault="00D80842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  <w:t>return(</w:t>
      </w:r>
    </w:p>
    <w:p w14:paraId="1B66EDF7" w14:textId="4EFE2015" w:rsidR="00D80842" w:rsidRPr="00E0491A" w:rsidRDefault="00D80842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  <w:t xml:space="preserve">&lt;ul&gt; </w:t>
      </w:r>
    </w:p>
    <w:p w14:paraId="112FB564" w14:textId="31729118" w:rsidR="00E0491A" w:rsidRPr="00E0491A" w:rsidRDefault="00E0491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ab/>
        <w:t>&lt;li&gt; &lt;User name = “nidhi” /&gt;</w:t>
      </w:r>
    </w:p>
    <w:p w14:paraId="0621974E" w14:textId="0ACA6274" w:rsidR="00E0491A" w:rsidRPr="00E0491A" w:rsidRDefault="00E0491A" w:rsidP="00E0491A">
      <w:pPr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&lt;/ul&gt;</w:t>
      </w:r>
    </w:p>
    <w:p w14:paraId="34FDF3D1" w14:textId="3C0EB5F3" w:rsidR="00D80842" w:rsidRPr="00E0491A" w:rsidRDefault="00D80842" w:rsidP="00D80842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)</w:t>
      </w:r>
    </w:p>
    <w:p w14:paraId="3644578D" w14:textId="12AFA759" w:rsidR="00D80842" w:rsidRPr="00E0491A" w:rsidRDefault="00D80842" w:rsidP="00D80842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</w:p>
    <w:p w14:paraId="2824D6EC" w14:textId="534EB1FB" w:rsidR="00D80842" w:rsidRDefault="00D80842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</w:p>
    <w:p w14:paraId="0D0ED077" w14:textId="51BFF80A" w:rsidR="00E0491A" w:rsidRPr="00E0491A" w:rsidRDefault="00E0491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E0491A">
        <w:rPr>
          <w:rFonts w:ascii="Calibri" w:eastAsia="Times New Roman" w:hAnsi="Calibri" w:cs="Calibri"/>
          <w:color w:val="222222"/>
        </w:rPr>
        <w:t>UserList is parent component and User is child component and name is props passed from parent to child.</w:t>
      </w:r>
    </w:p>
    <w:p w14:paraId="6E4BEF73" w14:textId="6B4CF465" w:rsidR="00595B7A" w:rsidRDefault="00595B7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Now, User component will look something like </w:t>
      </w:r>
      <w:r w:rsidR="00E0491A">
        <w:rPr>
          <w:rFonts w:ascii="Calibri" w:eastAsia="Times New Roman" w:hAnsi="Calibri" w:cs="Calibri"/>
          <w:color w:val="222222"/>
        </w:rPr>
        <w:t>below</w:t>
      </w:r>
      <w:r>
        <w:rPr>
          <w:rFonts w:ascii="Calibri" w:eastAsia="Times New Roman" w:hAnsi="Calibri" w:cs="Calibri"/>
          <w:color w:val="222222"/>
        </w:rPr>
        <w:t xml:space="preserve">- </w:t>
      </w:r>
    </w:p>
    <w:p w14:paraId="6F65487C" w14:textId="1335087C" w:rsidR="00595B7A" w:rsidRDefault="00595B7A" w:rsidP="00595B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Function component – </w:t>
      </w:r>
    </w:p>
    <w:p w14:paraId="74932A73" w14:textId="184CBF2C" w:rsidR="00E0491A" w:rsidRPr="00595B7A" w:rsidRDefault="00E0491A" w:rsidP="00E0491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e are giving props as an argument to function</w:t>
      </w:r>
    </w:p>
    <w:p w14:paraId="12515224" w14:textId="2EC00AE5" w:rsidR="00595B7A" w:rsidRPr="00E0491A" w:rsidRDefault="00595B7A" w:rsidP="00595B7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 </w:t>
      </w:r>
      <w:r w:rsidRPr="00E0491A">
        <w:rPr>
          <w:rFonts w:ascii="Calibri" w:eastAsia="Times New Roman" w:hAnsi="Calibri" w:cs="Calibri"/>
          <w:b/>
          <w:bCs/>
          <w:color w:val="222222"/>
        </w:rPr>
        <w:t>const User =(props) =&gt;{</w:t>
      </w:r>
    </w:p>
    <w:p w14:paraId="39DBF0EE" w14:textId="3ECD9699" w:rsidR="00595B7A" w:rsidRPr="00E0491A" w:rsidRDefault="00595B7A" w:rsidP="00595B7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  <w:t>return &lt;p&gt;</w:t>
      </w:r>
      <w:r w:rsidR="00D80842" w:rsidRPr="00E0491A">
        <w:rPr>
          <w:rFonts w:ascii="Calibri" w:eastAsia="Times New Roman" w:hAnsi="Calibri" w:cs="Calibri"/>
          <w:b/>
          <w:bCs/>
          <w:color w:val="222222"/>
        </w:rPr>
        <w:t>{</w:t>
      </w:r>
      <w:r w:rsidRPr="00E0491A">
        <w:rPr>
          <w:rFonts w:ascii="Calibri" w:eastAsia="Times New Roman" w:hAnsi="Calibri" w:cs="Calibri"/>
          <w:b/>
          <w:bCs/>
          <w:color w:val="222222"/>
        </w:rPr>
        <w:t>props.name</w:t>
      </w:r>
      <w:r w:rsidR="00D80842" w:rsidRPr="00E0491A">
        <w:rPr>
          <w:rFonts w:ascii="Calibri" w:eastAsia="Times New Roman" w:hAnsi="Calibri" w:cs="Calibri"/>
          <w:b/>
          <w:bCs/>
          <w:color w:val="222222"/>
        </w:rPr>
        <w:t>}</w:t>
      </w:r>
      <w:r w:rsidRPr="00E0491A">
        <w:rPr>
          <w:rFonts w:ascii="Calibri" w:eastAsia="Times New Roman" w:hAnsi="Calibri" w:cs="Calibri"/>
          <w:b/>
          <w:bCs/>
          <w:color w:val="222222"/>
        </w:rPr>
        <w:t>&lt;/p&gt;</w:t>
      </w:r>
    </w:p>
    <w:p w14:paraId="167C3EC5" w14:textId="1D484250" w:rsidR="00595B7A" w:rsidRPr="00E0491A" w:rsidRDefault="00595B7A" w:rsidP="00595B7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;</w:t>
      </w:r>
    </w:p>
    <w:p w14:paraId="7824C369" w14:textId="1A1F909A" w:rsidR="00595B7A" w:rsidRDefault="00595B7A" w:rsidP="00595B7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Class component – </w:t>
      </w:r>
    </w:p>
    <w:p w14:paraId="77F4314D" w14:textId="19E00709" w:rsidR="00595B7A" w:rsidRDefault="00595B7A" w:rsidP="00595B7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n class components , props are received as a parameter of class constructor.</w:t>
      </w:r>
    </w:p>
    <w:p w14:paraId="427AA2D6" w14:textId="7201D8E0" w:rsidR="00595B7A" w:rsidRPr="00E0491A" w:rsidRDefault="00595B7A" w:rsidP="00595B7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class User extends React.Component{</w:t>
      </w:r>
    </w:p>
    <w:p w14:paraId="745685C0" w14:textId="2032A543" w:rsidR="00595B7A" w:rsidRPr="00E0491A" w:rsidRDefault="00595B7A" w:rsidP="00595B7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  <w:t>constructor(props){</w:t>
      </w:r>
    </w:p>
    <w:p w14:paraId="4F7A267E" w14:textId="003853DD" w:rsidR="00595B7A" w:rsidRPr="00E0491A" w:rsidRDefault="00595B7A" w:rsidP="00595B7A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  <w:t>super(props);</w:t>
      </w:r>
    </w:p>
    <w:p w14:paraId="51FACFA2" w14:textId="7D4A0784" w:rsidR="00595B7A" w:rsidRPr="00E0491A" w:rsidRDefault="00595B7A" w:rsidP="00595B7A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</w:p>
    <w:p w14:paraId="1C0F3D6E" w14:textId="1ADBF1F1" w:rsidR="00D80842" w:rsidRPr="00E0491A" w:rsidRDefault="00D80842" w:rsidP="00595B7A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Render(){</w:t>
      </w:r>
    </w:p>
    <w:p w14:paraId="3AF9A305" w14:textId="77777777" w:rsidR="00D80842" w:rsidRPr="00E0491A" w:rsidRDefault="00D80842" w:rsidP="00595B7A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  <w:t>return(</w:t>
      </w:r>
    </w:p>
    <w:p w14:paraId="22A86577" w14:textId="546946DD" w:rsidR="00D80842" w:rsidRPr="00E0491A" w:rsidRDefault="00D80842" w:rsidP="00D80842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ab/>
      </w:r>
      <w:r w:rsidRPr="00E0491A">
        <w:rPr>
          <w:rFonts w:ascii="Calibri" w:eastAsia="Times New Roman" w:hAnsi="Calibri" w:cs="Calibri"/>
          <w:b/>
          <w:bCs/>
          <w:color w:val="222222"/>
        </w:rPr>
        <w:t>&lt;</w:t>
      </w:r>
      <w:r w:rsidRPr="00E0491A">
        <w:rPr>
          <w:rFonts w:ascii="Calibri" w:eastAsia="Times New Roman" w:hAnsi="Calibri" w:cs="Calibri"/>
          <w:b/>
          <w:bCs/>
          <w:color w:val="222222"/>
        </w:rPr>
        <w:t>div</w:t>
      </w:r>
      <w:r w:rsidRPr="00E0491A">
        <w:rPr>
          <w:rFonts w:ascii="Calibri" w:eastAsia="Times New Roman" w:hAnsi="Calibri" w:cs="Calibri"/>
          <w:b/>
          <w:bCs/>
          <w:color w:val="222222"/>
        </w:rPr>
        <w:t>&gt;</w:t>
      </w:r>
      <w:r w:rsidRPr="00E0491A">
        <w:rPr>
          <w:rFonts w:ascii="Calibri" w:eastAsia="Times New Roman" w:hAnsi="Calibri" w:cs="Calibri"/>
          <w:b/>
          <w:bCs/>
          <w:color w:val="222222"/>
        </w:rPr>
        <w:t>{this.</w:t>
      </w:r>
      <w:r w:rsidRPr="00E0491A">
        <w:rPr>
          <w:rFonts w:ascii="Calibri" w:eastAsia="Times New Roman" w:hAnsi="Calibri" w:cs="Calibri"/>
          <w:b/>
          <w:bCs/>
          <w:color w:val="222222"/>
        </w:rPr>
        <w:t>props.name</w:t>
      </w: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  <w:r w:rsidRPr="00E0491A">
        <w:rPr>
          <w:rFonts w:ascii="Calibri" w:eastAsia="Times New Roman" w:hAnsi="Calibri" w:cs="Calibri"/>
          <w:b/>
          <w:bCs/>
          <w:color w:val="222222"/>
        </w:rPr>
        <w:t>&lt;/</w:t>
      </w:r>
      <w:r w:rsidRPr="00E0491A">
        <w:rPr>
          <w:rFonts w:ascii="Calibri" w:eastAsia="Times New Roman" w:hAnsi="Calibri" w:cs="Calibri"/>
          <w:b/>
          <w:bCs/>
          <w:color w:val="222222"/>
        </w:rPr>
        <w:t>div</w:t>
      </w:r>
      <w:r w:rsidRPr="00E0491A">
        <w:rPr>
          <w:rFonts w:ascii="Calibri" w:eastAsia="Times New Roman" w:hAnsi="Calibri" w:cs="Calibri"/>
          <w:b/>
          <w:bCs/>
          <w:color w:val="222222"/>
        </w:rPr>
        <w:t>&gt;</w:t>
      </w:r>
    </w:p>
    <w:p w14:paraId="124DFDFD" w14:textId="04393B66" w:rsidR="00D80842" w:rsidRPr="00E0491A" w:rsidRDefault="00D80842" w:rsidP="00D80842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)</w:t>
      </w:r>
    </w:p>
    <w:p w14:paraId="02DD7A94" w14:textId="6D1323B6" w:rsidR="00D80842" w:rsidRPr="00E0491A" w:rsidRDefault="00D80842" w:rsidP="00595B7A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</w:p>
    <w:p w14:paraId="4BEA0F92" w14:textId="31493C8E" w:rsidR="00595B7A" w:rsidRPr="00E0491A" w:rsidRDefault="00595B7A" w:rsidP="00595B7A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E0491A">
        <w:rPr>
          <w:rFonts w:ascii="Calibri" w:eastAsia="Times New Roman" w:hAnsi="Calibri" w:cs="Calibri"/>
          <w:b/>
          <w:bCs/>
          <w:color w:val="222222"/>
        </w:rPr>
        <w:t>}</w:t>
      </w:r>
    </w:p>
    <w:p w14:paraId="4E7FE3B9" w14:textId="642AE44D" w:rsidR="00D80842" w:rsidRDefault="00D80842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341BF084" w14:textId="643A52C3" w:rsidR="00CA3AA8" w:rsidRDefault="00D80842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In both ways, component is returning div containing </w:t>
      </w:r>
      <w:r w:rsidRPr="00D80842">
        <w:rPr>
          <w:rFonts w:ascii="Calibri" w:eastAsia="Times New Roman" w:hAnsi="Calibri" w:cs="Calibri"/>
          <w:b/>
          <w:bCs/>
          <w:color w:val="222222"/>
        </w:rPr>
        <w:t>nidhi</w:t>
      </w:r>
      <w:r>
        <w:rPr>
          <w:rFonts w:ascii="Calibri" w:eastAsia="Times New Roman" w:hAnsi="Calibri" w:cs="Calibri"/>
          <w:color w:val="222222"/>
        </w:rPr>
        <w:t>.</w:t>
      </w:r>
    </w:p>
    <w:p w14:paraId="2D62D69F" w14:textId="77777777" w:rsidR="00D80842" w:rsidRDefault="00D80842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3B951277" w14:textId="77777777" w:rsidR="00D80842" w:rsidRDefault="00D80842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FF9A8DB" w14:textId="371084BE" w:rsidR="00D80842" w:rsidRDefault="00D80842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D80842">
        <w:rPr>
          <w:rFonts w:ascii="Calibri" w:eastAsia="Times New Roman" w:hAnsi="Calibri" w:cs="Calibri"/>
          <w:b/>
          <w:bCs/>
          <w:color w:val="222222"/>
        </w:rPr>
        <w:t xml:space="preserve">React State </w:t>
      </w:r>
      <w:r w:rsidR="00E0491A">
        <w:rPr>
          <w:rFonts w:ascii="Calibri" w:eastAsia="Times New Roman" w:hAnsi="Calibri" w:cs="Calibri"/>
          <w:b/>
          <w:bCs/>
          <w:color w:val="222222"/>
        </w:rPr>
        <w:t>–</w:t>
      </w:r>
      <w:r>
        <w:rPr>
          <w:rFonts w:ascii="Calibri" w:eastAsia="Times New Roman" w:hAnsi="Calibri" w:cs="Calibri"/>
          <w:b/>
          <w:bCs/>
          <w:color w:val="222222"/>
        </w:rPr>
        <w:t xml:space="preserve"> </w:t>
      </w:r>
      <w:r w:rsidR="00E0491A">
        <w:rPr>
          <w:rFonts w:ascii="Calibri" w:eastAsia="Times New Roman" w:hAnsi="Calibri" w:cs="Calibri"/>
          <w:color w:val="222222"/>
        </w:rPr>
        <w:t xml:space="preserve">State </w:t>
      </w:r>
      <w:r w:rsidR="00057D01">
        <w:rPr>
          <w:rFonts w:ascii="Calibri" w:eastAsia="Times New Roman" w:hAnsi="Calibri" w:cs="Calibri"/>
          <w:color w:val="222222"/>
        </w:rPr>
        <w:t>is a built-in object of react</w:t>
      </w:r>
      <w:r w:rsidR="00E0491A">
        <w:rPr>
          <w:rFonts w:ascii="Calibri" w:eastAsia="Times New Roman" w:hAnsi="Calibri" w:cs="Calibri"/>
          <w:color w:val="222222"/>
        </w:rPr>
        <w:t>.</w:t>
      </w:r>
      <w:r w:rsidR="00057D01">
        <w:rPr>
          <w:rFonts w:ascii="Calibri" w:eastAsia="Times New Roman" w:hAnsi="Calibri" w:cs="Calibri"/>
          <w:color w:val="222222"/>
        </w:rPr>
        <w:t xml:space="preserve"> It allows component to create and manage its own data.</w:t>
      </w:r>
      <w:r w:rsidR="00E0491A">
        <w:rPr>
          <w:rFonts w:ascii="Calibri" w:eastAsia="Times New Roman" w:hAnsi="Calibri" w:cs="Calibri"/>
          <w:color w:val="222222"/>
        </w:rPr>
        <w:t xml:space="preserve"> It</w:t>
      </w:r>
      <w:r w:rsidR="00CA3AA8">
        <w:rPr>
          <w:rFonts w:ascii="Calibri" w:eastAsia="Times New Roman" w:hAnsi="Calibri" w:cs="Calibri"/>
          <w:color w:val="222222"/>
        </w:rPr>
        <w:t xml:space="preserve"> i</w:t>
      </w:r>
      <w:r w:rsidR="00E0491A">
        <w:rPr>
          <w:rFonts w:ascii="Calibri" w:eastAsia="Times New Roman" w:hAnsi="Calibri" w:cs="Calibri"/>
          <w:color w:val="222222"/>
        </w:rPr>
        <w:t>s private to a component</w:t>
      </w:r>
      <w:r w:rsidR="00057D01">
        <w:rPr>
          <w:rFonts w:ascii="Calibri" w:eastAsia="Times New Roman" w:hAnsi="Calibri" w:cs="Calibri"/>
          <w:color w:val="222222"/>
        </w:rPr>
        <w:t xml:space="preserve"> and not accessible to any other component.</w:t>
      </w:r>
    </w:p>
    <w:p w14:paraId="738EB753" w14:textId="74934F93" w:rsidR="00057D01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Example – </w:t>
      </w:r>
    </w:p>
    <w:p w14:paraId="01C6009F" w14:textId="0748F840" w:rsidR="00057D01" w:rsidRPr="00735A7A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class Number extends React.Component{</w:t>
      </w:r>
    </w:p>
    <w:p w14:paraId="4C84676D" w14:textId="7D0FCB87" w:rsidR="00057D01" w:rsidRPr="00735A7A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  <w:t>constructor(){</w:t>
      </w:r>
    </w:p>
    <w:p w14:paraId="3CC2F394" w14:textId="2713F14E" w:rsidR="00057D01" w:rsidRPr="00735A7A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</w:r>
      <w:r w:rsidRPr="00735A7A">
        <w:rPr>
          <w:rFonts w:ascii="Calibri" w:eastAsia="Times New Roman" w:hAnsi="Calibri" w:cs="Calibri"/>
          <w:b/>
          <w:bCs/>
          <w:color w:val="222222"/>
        </w:rPr>
        <w:tab/>
        <w:t>this.state = {</w:t>
      </w:r>
    </w:p>
    <w:p w14:paraId="7FF13EC3" w14:textId="2C1E9FB6" w:rsidR="00057D01" w:rsidRPr="00735A7A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</w:r>
      <w:r w:rsidRPr="00735A7A">
        <w:rPr>
          <w:rFonts w:ascii="Calibri" w:eastAsia="Times New Roman" w:hAnsi="Calibri" w:cs="Calibri"/>
          <w:b/>
          <w:bCs/>
          <w:color w:val="222222"/>
        </w:rPr>
        <w:tab/>
      </w:r>
      <w:r w:rsidRPr="00735A7A">
        <w:rPr>
          <w:rFonts w:ascii="Calibri" w:eastAsia="Times New Roman" w:hAnsi="Calibri" w:cs="Calibri"/>
          <w:b/>
          <w:bCs/>
          <w:color w:val="222222"/>
        </w:rPr>
        <w:tab/>
        <w:t>counter : 1</w:t>
      </w:r>
    </w:p>
    <w:p w14:paraId="431D10CE" w14:textId="201FD313" w:rsidR="00057D01" w:rsidRPr="00735A7A" w:rsidRDefault="00057D01" w:rsidP="00057D01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}</w:t>
      </w:r>
    </w:p>
    <w:p w14:paraId="61FFF0F4" w14:textId="49216529" w:rsidR="00057D01" w:rsidRPr="00735A7A" w:rsidRDefault="00057D01" w:rsidP="00057D0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}</w:t>
      </w:r>
    </w:p>
    <w:p w14:paraId="2132BE32" w14:textId="56B18B80" w:rsidR="00735A7A" w:rsidRPr="00735A7A" w:rsidRDefault="00735A7A" w:rsidP="00057D0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this.setState({</w:t>
      </w:r>
    </w:p>
    <w:p w14:paraId="176F6C23" w14:textId="69A6F116" w:rsidR="00735A7A" w:rsidRPr="00735A7A" w:rsidRDefault="00735A7A" w:rsidP="00735A7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  <w:t>counter : 8</w:t>
      </w:r>
      <w:r w:rsidRPr="00735A7A">
        <w:rPr>
          <w:rFonts w:ascii="Calibri" w:eastAsia="Times New Roman" w:hAnsi="Calibri" w:cs="Calibri"/>
          <w:b/>
          <w:bCs/>
          <w:color w:val="222222"/>
        </w:rPr>
        <w:tab/>
      </w:r>
    </w:p>
    <w:p w14:paraId="5D0F30EB" w14:textId="74418683" w:rsidR="00735A7A" w:rsidRPr="00735A7A" w:rsidRDefault="00735A7A" w:rsidP="00735A7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})</w:t>
      </w:r>
    </w:p>
    <w:p w14:paraId="48ED1ACE" w14:textId="63583E0E" w:rsidR="00057D01" w:rsidRPr="00735A7A" w:rsidRDefault="00057D01" w:rsidP="00057D0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Render(){</w:t>
      </w:r>
    </w:p>
    <w:p w14:paraId="3B093A4F" w14:textId="77777777" w:rsidR="00057D01" w:rsidRPr="00735A7A" w:rsidRDefault="00057D01" w:rsidP="00057D0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  <w:t>return(</w:t>
      </w:r>
    </w:p>
    <w:p w14:paraId="0F15E51E" w14:textId="3DE20A8E" w:rsidR="00057D01" w:rsidRPr="00735A7A" w:rsidRDefault="00057D01" w:rsidP="00057D01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  <w:t>&lt;div&gt;</w:t>
      </w:r>
    </w:p>
    <w:p w14:paraId="23BBBA83" w14:textId="4253C374" w:rsidR="00057D01" w:rsidRPr="00735A7A" w:rsidRDefault="00057D01" w:rsidP="00057D01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</w:r>
      <w:r w:rsidRPr="00735A7A">
        <w:rPr>
          <w:rFonts w:ascii="Calibri" w:eastAsia="Times New Roman" w:hAnsi="Calibri" w:cs="Calibri"/>
          <w:b/>
          <w:bCs/>
          <w:color w:val="222222"/>
        </w:rPr>
        <w:tab/>
        <w:t>&lt;p&gt;{this.state.counter}&lt;/p&gt;</w:t>
      </w:r>
    </w:p>
    <w:p w14:paraId="31C267F9" w14:textId="274930CE" w:rsidR="00057D01" w:rsidRPr="00735A7A" w:rsidRDefault="00057D01" w:rsidP="00057D01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ab/>
        <w:t>&lt;/div&gt;</w:t>
      </w:r>
    </w:p>
    <w:p w14:paraId="621CA246" w14:textId="6C0ECE86" w:rsidR="00057D01" w:rsidRPr="00735A7A" w:rsidRDefault="00057D01" w:rsidP="00057D01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)</w:t>
      </w:r>
    </w:p>
    <w:p w14:paraId="4B517F98" w14:textId="4F614839" w:rsidR="00057D01" w:rsidRPr="00735A7A" w:rsidRDefault="00057D01" w:rsidP="00057D0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}</w:t>
      </w:r>
    </w:p>
    <w:p w14:paraId="156867F9" w14:textId="0BDA539B" w:rsidR="00057D01" w:rsidRPr="00735A7A" w:rsidRDefault="00057D0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735A7A">
        <w:rPr>
          <w:rFonts w:ascii="Calibri" w:eastAsia="Times New Roman" w:hAnsi="Calibri" w:cs="Calibri"/>
          <w:b/>
          <w:bCs/>
          <w:color w:val="222222"/>
        </w:rPr>
        <w:t>}</w:t>
      </w:r>
    </w:p>
    <w:p w14:paraId="259F0C1A" w14:textId="63C86394" w:rsidR="00057D01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nitial information of state is always defined in constructor. One should not modify state directly. It should always be updated with method called setState() as shown in above example.</w:t>
      </w:r>
    </w:p>
    <w:p w14:paraId="19A0FEE8" w14:textId="505FD176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6F38B24" w14:textId="0906AA60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State can be changed based on user input or by triggering any event.</w:t>
      </w:r>
    </w:p>
    <w:p w14:paraId="5FC2CA90" w14:textId="2E33E2EB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Whenever state of any component changes, react re-renders that component with updated state in DOM. setState() method triggers the re-rendering process.</w:t>
      </w:r>
    </w:p>
    <w:p w14:paraId="17950FDD" w14:textId="4C8E577E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BBF5E2F" w14:textId="7641B7AF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Classes are stateful component and functions are stateless components.</w:t>
      </w:r>
    </w:p>
    <w:p w14:paraId="5230B84C" w14:textId="12A52BBF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But after React hook introduction , state can be used in function as well.</w:t>
      </w:r>
    </w:p>
    <w:p w14:paraId="658C075D" w14:textId="480377D7" w:rsidR="00735A7A" w:rsidRDefault="00735A7A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8195303" w14:textId="2C8F0E4D" w:rsidR="00735A7A" w:rsidRPr="00630B15" w:rsidRDefault="00630B15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 w:rsidRPr="00630B15">
        <w:rPr>
          <w:rFonts w:ascii="Calibri" w:eastAsia="Times New Roman" w:hAnsi="Calibri" w:cs="Calibri"/>
          <w:b/>
          <w:bCs/>
          <w:color w:val="222222"/>
        </w:rPr>
        <w:t>Difference</w:t>
      </w:r>
      <w:r>
        <w:rPr>
          <w:rFonts w:ascii="Calibri" w:eastAsia="Times New Roman" w:hAnsi="Calibri" w:cs="Calibri"/>
          <w:b/>
          <w:bCs/>
          <w:color w:val="222222"/>
        </w:rPr>
        <w:t xml:space="preserve"> between state and </w:t>
      </w:r>
      <w:r w:rsidR="004B7E2B">
        <w:rPr>
          <w:rFonts w:ascii="Calibri" w:eastAsia="Times New Roman" w:hAnsi="Calibri" w:cs="Calibri"/>
          <w:b/>
          <w:bCs/>
          <w:color w:val="222222"/>
        </w:rPr>
        <w:t>props</w:t>
      </w:r>
      <w:r w:rsidRPr="00630B15">
        <w:rPr>
          <w:rFonts w:ascii="Calibri" w:eastAsia="Times New Roman" w:hAnsi="Calibri" w:cs="Calibri"/>
          <w:b/>
          <w:bCs/>
          <w:color w:val="222222"/>
        </w:rPr>
        <w:t xml:space="preserve">- </w:t>
      </w:r>
    </w:p>
    <w:p w14:paraId="59A81026" w14:textId="390A6976" w:rsidR="00735A7A" w:rsidRDefault="00630B15" w:rsidP="00630B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rops are used to pass data from parent to child components whereas state is used to create and manage component’s own data.</w:t>
      </w:r>
    </w:p>
    <w:p w14:paraId="6BC5549E" w14:textId="172BA2A5" w:rsidR="00630B15" w:rsidRDefault="00630B15" w:rsidP="00630B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rops are read-only. State data can be modified by it’s own component using setState() method.</w:t>
      </w:r>
    </w:p>
    <w:p w14:paraId="000B506A" w14:textId="05BEFA1B" w:rsidR="004B7E2B" w:rsidRDefault="004B7E2B" w:rsidP="00630B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Modifying state triggers re-render event for that component.</w:t>
      </w:r>
      <w:r w:rsidR="002A5A11">
        <w:rPr>
          <w:rFonts w:ascii="Calibri" w:eastAsia="Times New Roman" w:hAnsi="Calibri" w:cs="Calibri"/>
          <w:color w:val="222222"/>
        </w:rPr>
        <w:t xml:space="preserve"> Props can not be modified.</w:t>
      </w:r>
    </w:p>
    <w:p w14:paraId="3A288CED" w14:textId="6916D043" w:rsidR="004B7E2B" w:rsidRDefault="004B7E2B" w:rsidP="004B7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2B408AA9" w14:textId="5E44F3C8" w:rsidR="004B7E2B" w:rsidRPr="004B7E2B" w:rsidRDefault="00B50C7F" w:rsidP="004B7E2B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</w:rPr>
        <w:t>W</w:t>
      </w:r>
      <w:r w:rsidR="004B7E2B">
        <w:rPr>
          <w:rFonts w:ascii="Calibri" w:eastAsia="Times New Roman" w:hAnsi="Calibri" w:cs="Calibri"/>
          <w:b/>
          <w:bCs/>
          <w:color w:val="222222"/>
        </w:rPr>
        <w:t xml:space="preserve">hen to use state and props - </w:t>
      </w:r>
    </w:p>
    <w:p w14:paraId="34250916" w14:textId="1A65FD0E" w:rsidR="00735A7A" w:rsidRDefault="004B7E2B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States are mainly used when you need to re-render components based on user input or on trigger of any event</w:t>
      </w:r>
      <w:r w:rsidR="002A5A11">
        <w:rPr>
          <w:rFonts w:ascii="Calibri" w:eastAsia="Times New Roman" w:hAnsi="Calibri" w:cs="Calibri"/>
          <w:color w:val="222222"/>
        </w:rPr>
        <w:t>.</w:t>
      </w:r>
    </w:p>
    <w:p w14:paraId="55A9C78B" w14:textId="276DC915" w:rsidR="008D7203" w:rsidRDefault="008D7203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Props are used when you need to pass data from parent</w:t>
      </w:r>
      <w:r w:rsidR="001F5078">
        <w:rPr>
          <w:rFonts w:ascii="Calibri" w:eastAsia="Times New Roman" w:hAnsi="Calibri" w:cs="Calibri"/>
          <w:color w:val="222222"/>
        </w:rPr>
        <w:t xml:space="preserve"> components</w:t>
      </w:r>
      <w:r>
        <w:rPr>
          <w:rFonts w:ascii="Calibri" w:eastAsia="Times New Roman" w:hAnsi="Calibri" w:cs="Calibri"/>
          <w:color w:val="222222"/>
        </w:rPr>
        <w:t xml:space="preserve"> to child</w:t>
      </w:r>
      <w:r w:rsidR="001F5078">
        <w:rPr>
          <w:rFonts w:ascii="Calibri" w:eastAsia="Times New Roman" w:hAnsi="Calibri" w:cs="Calibri"/>
          <w:color w:val="222222"/>
        </w:rPr>
        <w:t xml:space="preserve"> components</w:t>
      </w:r>
      <w:r>
        <w:rPr>
          <w:rFonts w:ascii="Calibri" w:eastAsia="Times New Roman" w:hAnsi="Calibri" w:cs="Calibri"/>
          <w:color w:val="222222"/>
        </w:rPr>
        <w:t>.</w:t>
      </w:r>
    </w:p>
    <w:p w14:paraId="6ADC43B1" w14:textId="77777777" w:rsidR="008D7203" w:rsidRDefault="008D7203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7FCFC073" w14:textId="77777777" w:rsidR="002A5A11" w:rsidRPr="00E0491A" w:rsidRDefault="002A5A11" w:rsidP="00D8084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72210F08" w14:textId="77777777" w:rsidR="00595B7A" w:rsidRDefault="00595B7A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1017C498" w14:textId="0A0EE215" w:rsid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7803EA69" w14:textId="4944B37B" w:rsidR="00900C85" w:rsidRDefault="00900C85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6BA660E7" w14:textId="68E07B59" w:rsidR="00900C85" w:rsidRDefault="00900C85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6E8E1DF" w14:textId="2F2DE800" w:rsidR="00900C85" w:rsidRDefault="00900C85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F2A267D" w14:textId="5F133EC2" w:rsidR="00900C85" w:rsidRDefault="00900C85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05B7EE8" w14:textId="77777777" w:rsidR="00900C85" w:rsidRDefault="00900C85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1BED85EE" w14:textId="0237B516" w:rsid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2E2AB442" w14:textId="77777777" w:rsidR="00871C0F" w:rsidRP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361C65B" w14:textId="4D034D1B" w:rsidR="00871C0F" w:rsidRDefault="00A73966" w:rsidP="00A7396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2: </w:t>
      </w:r>
      <w:r w:rsidR="00871C0F" w:rsidRPr="00900C85">
        <w:rPr>
          <w:rFonts w:eastAsia="Times New Roman"/>
        </w:rPr>
        <w:t>What will cause the render() function of a React component to be executed</w:t>
      </w:r>
      <w:r w:rsidR="00900C85">
        <w:rPr>
          <w:rFonts w:eastAsia="Times New Roman"/>
        </w:rPr>
        <w:t xml:space="preserve"> – </w:t>
      </w:r>
    </w:p>
    <w:p w14:paraId="4AD7FACF" w14:textId="25ADFD00" w:rsidR="00BE1F03" w:rsidRDefault="00BE1F03" w:rsidP="00BE1F0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hen a component is called , it calls the render method by default. Render() must return something</w:t>
      </w:r>
      <w:r w:rsidR="001A4151">
        <w:rPr>
          <w:rFonts w:ascii="Calibri" w:eastAsia="Times New Roman" w:hAnsi="Calibri" w:cs="Calibri"/>
          <w:color w:val="212121"/>
        </w:rPr>
        <w:t xml:space="preserve"> – HTML or null.</w:t>
      </w:r>
    </w:p>
    <w:p w14:paraId="1ECFAF83" w14:textId="41C93AEF" w:rsidR="001A4151" w:rsidRDefault="001A4151" w:rsidP="00BE1F0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etState() method is used to re-render the component.</w:t>
      </w:r>
      <w:r w:rsidR="00C65AD9">
        <w:rPr>
          <w:rFonts w:ascii="Calibri" w:eastAsia="Times New Roman" w:hAnsi="Calibri" w:cs="Calibri"/>
          <w:color w:val="212121"/>
        </w:rPr>
        <w:t xml:space="preserve"> That is the reason we should never use setState() in render() method.</w:t>
      </w:r>
    </w:p>
    <w:p w14:paraId="5FE6CD12" w14:textId="49B7F6AC" w:rsidR="00C65AD9" w:rsidRDefault="00C65AD9" w:rsidP="00C65A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23A34FCD" w14:textId="77777777" w:rsidR="00C65AD9" w:rsidRDefault="00C65AD9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190357F2" w14:textId="00D01516" w:rsidR="00871C0F" w:rsidRDefault="00A73966" w:rsidP="00A7396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3: </w:t>
      </w:r>
      <w:r w:rsidR="00871C0F" w:rsidRPr="00C65AD9">
        <w:rPr>
          <w:rFonts w:eastAsia="Times New Roman"/>
        </w:rPr>
        <w:t>Will React or raw JS/HTML deliver better performance for a single page web application, and why</w:t>
      </w:r>
    </w:p>
    <w:p w14:paraId="1475DB85" w14:textId="087327CE" w:rsidR="00171D01" w:rsidRDefault="00171D01" w:rsidP="00171D01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6C26F380" w14:textId="14FC2B5C" w:rsidR="00171D01" w:rsidRPr="00171D01" w:rsidRDefault="00171D01" w:rsidP="00171D01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ingle Page Application is faster because instead of waiting for the client server communication to happen and wait for the browser to re-render the page, we can have instant </w:t>
      </w:r>
      <w:r w:rsidR="00FA78C6">
        <w:rPr>
          <w:rFonts w:ascii="Calibri" w:eastAsia="Times New Roman" w:hAnsi="Calibri" w:cs="Calibri"/>
          <w:color w:val="212121"/>
        </w:rPr>
        <w:t>response</w:t>
      </w:r>
      <w:r>
        <w:rPr>
          <w:rFonts w:ascii="Calibri" w:eastAsia="Times New Roman" w:hAnsi="Calibri" w:cs="Calibri"/>
          <w:color w:val="212121"/>
        </w:rPr>
        <w:t>.</w:t>
      </w:r>
    </w:p>
    <w:p w14:paraId="58F7EFF7" w14:textId="385F0029" w:rsidR="00171D01" w:rsidRPr="001E28B3" w:rsidRDefault="00171D01" w:rsidP="001E28B3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f we use Javascript or any other JS framework for developing application, server will consume less resources.</w:t>
      </w:r>
      <w:r w:rsidR="00232C50" w:rsidRPr="00232C50">
        <w:rPr>
          <w:rFonts w:ascii="Arial" w:hAnsi="Arial" w:cs="Arial"/>
          <w:color w:val="333133"/>
          <w:sz w:val="27"/>
          <w:szCs w:val="27"/>
          <w:shd w:val="clear" w:color="auto" w:fill="FFFFFF"/>
        </w:rPr>
        <w:t xml:space="preserve"> </w:t>
      </w:r>
      <w:r w:rsidR="00232C50" w:rsidRPr="00232C50">
        <w:rPr>
          <w:rFonts w:ascii="Calibri" w:eastAsia="Times New Roman" w:hAnsi="Calibri" w:cs="Calibri"/>
          <w:color w:val="212121"/>
        </w:rPr>
        <w:t>Now when some part of the content on a page has to be altered, browser sends an AJAX call to the server. The server in return sends the data browser requires to update the page.</w:t>
      </w:r>
      <w:r w:rsidRPr="001E28B3">
        <w:rPr>
          <w:rFonts w:ascii="Calibri" w:eastAsia="Times New Roman" w:hAnsi="Calibri" w:cs="Calibri"/>
          <w:color w:val="212121"/>
        </w:rPr>
        <w:t>It</w:t>
      </w:r>
      <w:r w:rsidR="001E28B3" w:rsidRPr="001E28B3">
        <w:rPr>
          <w:rFonts w:ascii="Calibri" w:eastAsia="Times New Roman" w:hAnsi="Calibri" w:cs="Calibri"/>
          <w:color w:val="212121"/>
        </w:rPr>
        <w:t xml:space="preserve"> also</w:t>
      </w:r>
      <w:r w:rsidRPr="001E28B3">
        <w:rPr>
          <w:rFonts w:ascii="Calibri" w:eastAsia="Times New Roman" w:hAnsi="Calibri" w:cs="Calibri"/>
          <w:color w:val="212121"/>
        </w:rPr>
        <w:t xml:space="preserve"> enables to provide local caching and offline experience.</w:t>
      </w:r>
    </w:p>
    <w:p w14:paraId="6B39BF55" w14:textId="787821DC" w:rsidR="00232C50" w:rsidRDefault="00171D01" w:rsidP="00232C5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But downside of SPA is, we need to write more code to handle states, implement navigation and performance monitoring. An</w:t>
      </w:r>
      <w:r w:rsidR="00232C50">
        <w:rPr>
          <w:rFonts w:ascii="Calibri" w:eastAsia="Times New Roman" w:hAnsi="Calibri" w:cs="Calibri"/>
          <w:color w:val="212121"/>
        </w:rPr>
        <w:t>d that is why we opt for JS framework.</w:t>
      </w:r>
      <w:r w:rsidR="00232C50" w:rsidRPr="00232C50">
        <w:rPr>
          <w:rFonts w:ascii="Calibri" w:eastAsia="Times New Roman" w:hAnsi="Calibri" w:cs="Calibri"/>
          <w:color w:val="212121"/>
        </w:rPr>
        <w:t>Like for navigation, we have ReactRouter.</w:t>
      </w:r>
    </w:p>
    <w:p w14:paraId="33B7E2EB" w14:textId="1E7AB446" w:rsidR="00232C50" w:rsidRPr="00232C50" w:rsidRDefault="00232C50" w:rsidP="00232C50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ata needed everytime we change the page is requested by the application asynchronously using API calls.(XMLHttpRequest, Jquery.ajax, fetch)</w:t>
      </w:r>
    </w:p>
    <w:p w14:paraId="54CC2298" w14:textId="77777777" w:rsidR="00171D01" w:rsidRDefault="00171D01" w:rsidP="00171D01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7AFED697" w14:textId="77777777" w:rsidR="001F5078" w:rsidRPr="00C65AD9" w:rsidRDefault="001F5078" w:rsidP="001F5078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6BCC4645" w14:textId="28847E55" w:rsidR="00C65AD9" w:rsidRDefault="00C65AD9" w:rsidP="00C65AD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7DEF439D" w14:textId="77777777" w:rsidR="00C65AD9" w:rsidRPr="00C65AD9" w:rsidRDefault="00C65AD9" w:rsidP="00C65AD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30518BF2" w14:textId="4FB0DE02" w:rsidR="00871C0F" w:rsidRDefault="00A73966" w:rsidP="00A7396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4: </w:t>
      </w:r>
      <w:r w:rsidR="00871C0F" w:rsidRPr="00963599">
        <w:rPr>
          <w:rFonts w:eastAsia="Times New Roman"/>
        </w:rPr>
        <w:t>Describe the Observer pattern (in the context of UI development), what benefit it provides, how it is used, and a method of implementing in JS</w:t>
      </w:r>
    </w:p>
    <w:p w14:paraId="493DC2D1" w14:textId="3F03659F" w:rsidR="001F5078" w:rsidRPr="00D46B10" w:rsidRDefault="001F5078" w:rsidP="001F50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 w:rsidRPr="001F5078">
        <w:rPr>
          <w:rFonts w:ascii="Calibri" w:eastAsia="Times New Roman" w:hAnsi="Calibri" w:cs="Calibri"/>
          <w:b/>
          <w:bCs/>
          <w:color w:val="212121"/>
        </w:rPr>
        <w:t xml:space="preserve">Observer Pattern </w:t>
      </w:r>
      <w:r w:rsidR="00D46B10">
        <w:rPr>
          <w:rFonts w:ascii="Calibri" w:eastAsia="Times New Roman" w:hAnsi="Calibri" w:cs="Calibri"/>
          <w:b/>
          <w:bCs/>
          <w:color w:val="212121"/>
        </w:rPr>
        <w:t>–</w:t>
      </w:r>
      <w:r w:rsidR="00D46B10">
        <w:rPr>
          <w:rFonts w:ascii="Calibri" w:eastAsia="Times New Roman" w:hAnsi="Calibri" w:cs="Calibri"/>
          <w:color w:val="212121"/>
        </w:rPr>
        <w:t>It is a design pattern in which an object(Subject) maintains a list of objects depending on it(observers). Whenever there is a change in state of subject , all observers will be notified.</w:t>
      </w:r>
    </w:p>
    <w:p w14:paraId="7D6A869D" w14:textId="39352470" w:rsidR="001F5078" w:rsidRDefault="00D46B10" w:rsidP="001F50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hen a subject needs to notify observers about some changes, it broadcasts a notification to observers.</w:t>
      </w:r>
    </w:p>
    <w:p w14:paraId="46C3A0DF" w14:textId="3B992202" w:rsidR="00D46B10" w:rsidRDefault="00D46B10" w:rsidP="001F50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When we </w:t>
      </w:r>
      <w:r w:rsidR="00A364F9">
        <w:rPr>
          <w:rFonts w:ascii="Calibri" w:eastAsia="Times New Roman" w:hAnsi="Calibri" w:cs="Calibri"/>
          <w:color w:val="212121"/>
        </w:rPr>
        <w:t>no longer want to notifiy any particular observer, the subject can remove it from the list of observers.</w:t>
      </w:r>
    </w:p>
    <w:p w14:paraId="7CBA838F" w14:textId="1A56072D" w:rsidR="00A364F9" w:rsidRDefault="00A364F9" w:rsidP="001F50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</w:p>
    <w:p w14:paraId="715E177F" w14:textId="7A8EB01C" w:rsidR="00A364F9" w:rsidRDefault="00A364F9" w:rsidP="001F5078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ubject – </w:t>
      </w:r>
    </w:p>
    <w:p w14:paraId="0C61A6B2" w14:textId="6D98DDFC" w:rsidR="00A364F9" w:rsidRDefault="00A364F9" w:rsidP="00A364F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dd(Observer)</w:t>
      </w:r>
      <w:r w:rsidR="00FE3BFA">
        <w:rPr>
          <w:rFonts w:ascii="Calibri" w:eastAsia="Times New Roman" w:hAnsi="Calibri" w:cs="Calibri"/>
          <w:color w:val="212121"/>
        </w:rPr>
        <w:t xml:space="preserve">  </w:t>
      </w:r>
    </w:p>
    <w:p w14:paraId="3D6F775C" w14:textId="3D298C52" w:rsidR="00A364F9" w:rsidRDefault="00A364F9" w:rsidP="00A364F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move(Observer)</w:t>
      </w:r>
    </w:p>
    <w:p w14:paraId="7DF8F177" w14:textId="67EF756F" w:rsidR="00A364F9" w:rsidRDefault="00A364F9" w:rsidP="00A364F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tify()</w:t>
      </w:r>
    </w:p>
    <w:p w14:paraId="727E5E5F" w14:textId="451AEA77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</w:p>
    <w:p w14:paraId="34A1B498" w14:textId="562489CC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bserver –</w:t>
      </w:r>
    </w:p>
    <w:p w14:paraId="40C453BE" w14:textId="2C791631" w:rsidR="00A364F9" w:rsidRDefault="00A364F9" w:rsidP="00A364F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Update()</w:t>
      </w:r>
    </w:p>
    <w:p w14:paraId="3C552992" w14:textId="33C66C83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</w:p>
    <w:p w14:paraId="5E3DB52E" w14:textId="0B978E25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ncreteSubject –</w:t>
      </w:r>
    </w:p>
    <w:p w14:paraId="7868B29E" w14:textId="4BC432EA" w:rsidR="00A364F9" w:rsidRDefault="00A364F9" w:rsidP="00A364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tateOfSubject</w:t>
      </w:r>
    </w:p>
    <w:p w14:paraId="40E21F1D" w14:textId="77B8A334" w:rsidR="00A364F9" w:rsidRDefault="00A364F9" w:rsidP="00A364F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GetState()</w:t>
      </w:r>
    </w:p>
    <w:p w14:paraId="2C17B5A1" w14:textId="184D0626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</w:p>
    <w:p w14:paraId="5DF192D4" w14:textId="749F218B" w:rsidR="00A364F9" w:rsidRDefault="00A364F9" w:rsidP="00A364F9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ncreteObserver –</w:t>
      </w:r>
    </w:p>
    <w:p w14:paraId="2838B3FB" w14:textId="1944E250" w:rsidR="00A364F9" w:rsidRDefault="00A364F9" w:rsidP="00A364F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tateOfSubject</w:t>
      </w:r>
    </w:p>
    <w:p w14:paraId="02AAE298" w14:textId="7DDCF93D" w:rsidR="00A364F9" w:rsidRPr="00A364F9" w:rsidRDefault="00A364F9" w:rsidP="00A364F9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Update()</w:t>
      </w:r>
    </w:p>
    <w:p w14:paraId="354B5E07" w14:textId="0159F67C" w:rsidR="00963599" w:rsidRDefault="00963599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0DABE7A4" w14:textId="77777777" w:rsidR="00FE3BFA" w:rsidRDefault="00FE3BFA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 xml:space="preserve">Benefits – In JS, we need to update sections of page when there is some user input or an event triggers. In this type of scenario , we can use Observer pattern. </w:t>
      </w:r>
    </w:p>
    <w:p w14:paraId="7351986F" w14:textId="5AA87EAF" w:rsidR="00A364F9" w:rsidRDefault="00FE3BFA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It enables one to many data binding between elements.</w:t>
      </w:r>
    </w:p>
    <w:p w14:paraId="0D10E94D" w14:textId="5CD2EDC3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22F833EC" w14:textId="69998CFA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Class Subject{</w:t>
      </w:r>
    </w:p>
    <w:p w14:paraId="51E64DE8" w14:textId="1BA79C5B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Constructor(){</w:t>
      </w:r>
    </w:p>
    <w:p w14:paraId="243B4434" w14:textId="48E94065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</w:r>
      <w:r>
        <w:rPr>
          <w:rFonts w:ascii="Calibri" w:eastAsia="Times New Roman" w:hAnsi="Calibri" w:cs="Calibri"/>
          <w:color w:val="222222"/>
        </w:rPr>
        <w:tab/>
        <w:t>This.observers =[];</w:t>
      </w:r>
    </w:p>
    <w:p w14:paraId="08262155" w14:textId="7F56139C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4E452885" w14:textId="7F0D2566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addObserver(observer){</w:t>
      </w:r>
    </w:p>
    <w:p w14:paraId="1327D727" w14:textId="13415423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</w:r>
      <w:r>
        <w:rPr>
          <w:rFonts w:ascii="Calibri" w:eastAsia="Times New Roman" w:hAnsi="Calibri" w:cs="Calibri"/>
          <w:color w:val="222222"/>
        </w:rPr>
        <w:tab/>
        <w:t>this.observers.push(observer);</w:t>
      </w:r>
    </w:p>
    <w:p w14:paraId="6F3EDF1B" w14:textId="3660ABB9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35A8A0D0" w14:textId="212E25C7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</w:p>
    <w:p w14:paraId="026C1172" w14:textId="7D4D62A8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removeObserver(observer){</w:t>
      </w:r>
    </w:p>
    <w:p w14:paraId="75608B9D" w14:textId="39A4F361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const index = this.observers.findIndex(o =&gt; {return observer === o});</w:t>
      </w:r>
    </w:p>
    <w:p w14:paraId="140C53A5" w14:textId="77777777" w:rsidR="006C665C" w:rsidRDefault="006C665C" w:rsidP="006C665C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if(index != -1){</w:t>
      </w:r>
    </w:p>
    <w:p w14:paraId="4A087C58" w14:textId="55923C79" w:rsidR="006C665C" w:rsidRDefault="006C665C" w:rsidP="006C665C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this.observers = this.observers.slice(index, 1);</w:t>
      </w:r>
    </w:p>
    <w:p w14:paraId="3B939158" w14:textId="37F195B1" w:rsidR="006C665C" w:rsidRPr="006C665C" w:rsidRDefault="006C665C" w:rsidP="006C665C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1CCEB04F" w14:textId="6626D6B4" w:rsidR="00D53EB1" w:rsidRDefault="00D53EB1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7B07B50B" w14:textId="71B95849" w:rsidR="006C665C" w:rsidRDefault="006C665C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</w:p>
    <w:p w14:paraId="62586A24" w14:textId="77777777" w:rsidR="006C665C" w:rsidRDefault="006C665C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notify(){</w:t>
      </w:r>
    </w:p>
    <w:p w14:paraId="20E664CC" w14:textId="77777777" w:rsidR="006C665C" w:rsidRDefault="006C665C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if(this.observers.length &gt; 0){</w:t>
      </w:r>
    </w:p>
    <w:p w14:paraId="704A7038" w14:textId="5310A70A" w:rsidR="006C665C" w:rsidRDefault="006C665C" w:rsidP="006C665C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this.observers.forEach( o=&gt; o.Update());</w:t>
      </w:r>
    </w:p>
    <w:p w14:paraId="3E0A36FF" w14:textId="41B5A367" w:rsidR="006C665C" w:rsidRDefault="006C665C" w:rsidP="006C665C">
      <w:pPr>
        <w:pStyle w:val="ListParagraph"/>
        <w:shd w:val="clear" w:color="auto" w:fill="FFFFFF"/>
        <w:spacing w:after="0" w:line="240" w:lineRule="auto"/>
        <w:ind w:left="1440"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6E7CDAEF" w14:textId="74ECDDE9" w:rsidR="006C665C" w:rsidRDefault="006C665C" w:rsidP="00D53EB1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42C24277" w14:textId="40E51375" w:rsidR="00D53EB1" w:rsidRDefault="00D53EB1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2F284DC4" w14:textId="383C1F03" w:rsidR="006C665C" w:rsidRDefault="006C665C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38CA8186" w14:textId="79C0879A" w:rsidR="006C665C" w:rsidRDefault="006C665C" w:rsidP="006C665C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Class Observer{</w:t>
      </w:r>
    </w:p>
    <w:p w14:paraId="4E1C5CB3" w14:textId="77777777" w:rsidR="006C665C" w:rsidRDefault="006C665C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>Update(){</w:t>
      </w:r>
    </w:p>
    <w:p w14:paraId="47D665B6" w14:textId="729287E7" w:rsidR="006C665C" w:rsidRDefault="006C665C" w:rsidP="006C665C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ab/>
        <w:t xml:space="preserve">// action </w:t>
      </w:r>
    </w:p>
    <w:p w14:paraId="68548E09" w14:textId="311D3065" w:rsidR="006C665C" w:rsidRDefault="006C665C" w:rsidP="006C665C">
      <w:pPr>
        <w:pStyle w:val="ListParagraph"/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757E8284" w14:textId="15775ACF" w:rsidR="006C665C" w:rsidRDefault="006C665C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}</w:t>
      </w:r>
    </w:p>
    <w:p w14:paraId="1DAEA0A9" w14:textId="4F563BA0" w:rsidR="00963599" w:rsidRDefault="00963599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3A3A46DC" w14:textId="68BD48AD" w:rsidR="00963599" w:rsidRDefault="00963599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4099FE1F" w14:textId="77777777" w:rsidR="00963599" w:rsidRPr="00963599" w:rsidRDefault="00963599" w:rsidP="00963599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14:paraId="2114FDCF" w14:textId="2EF3317A" w:rsidR="004B7E2B" w:rsidRDefault="00A73966" w:rsidP="00A73966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Q5: </w:t>
      </w:r>
      <w:r w:rsidR="004B7E2B" w:rsidRPr="00871C0F">
        <w:rPr>
          <w:rFonts w:eastAsia="Times New Roman"/>
        </w:rPr>
        <w:t>Explain an approach for adding zoom and pan interaction to the display of a large floorplan image in a web application</w:t>
      </w:r>
    </w:p>
    <w:p w14:paraId="1C1E61CD" w14:textId="1D69FBBA" w:rsidR="00FA78C6" w:rsidRDefault="00FA78C6" w:rsidP="004B7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05EADA54" w14:textId="1DC66E22" w:rsidR="00FA78C6" w:rsidRDefault="00FA78C6" w:rsidP="004B7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607BC8DE" w14:textId="484A4BFC" w:rsidR="00FA78C6" w:rsidRDefault="00B50C7F" w:rsidP="004B7E2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are libraries available to add zoom and pan interaction to a large image. Ex- leaflet.js</w:t>
      </w:r>
    </w:p>
    <w:p w14:paraId="29929785" w14:textId="002C9EC0" w:rsidR="00B50C7F" w:rsidRDefault="00B50C7F" w:rsidP="00B50C7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ed to define area in which we want to show our image.</w:t>
      </w:r>
    </w:p>
    <w:p w14:paraId="4AD2CD2B" w14:textId="11EE2D95" w:rsidR="00B50C7F" w:rsidRDefault="00B50C7F" w:rsidP="00B50C7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Exact size of image.</w:t>
      </w:r>
    </w:p>
    <w:p w14:paraId="43B85664" w14:textId="795757D6" w:rsidR="00B50C7F" w:rsidRDefault="00B50C7F" w:rsidP="00B50C7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itital state of zoom</w:t>
      </w:r>
    </w:p>
    <w:p w14:paraId="26D19B1D" w14:textId="4312D9C2" w:rsidR="00B50C7F" w:rsidRDefault="00B50C7F" w:rsidP="00B50C7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umber of level of zoom. Min and max value of zoom.</w:t>
      </w:r>
    </w:p>
    <w:p w14:paraId="4538B0AE" w14:textId="1FEEBC8E" w:rsidR="00B50C7F" w:rsidRDefault="00B50C7F" w:rsidP="00B50C7F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With help of leaflet.js file, we create a map having minZoom,maxZoom, defaultzoom level.</w:t>
      </w:r>
    </w:p>
    <w:p w14:paraId="24C44B8F" w14:textId="295EEA70" w:rsidR="00B50C7F" w:rsidRDefault="00B50C7F" w:rsidP="00B50C7F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n define the mapping between screen pixels and its internal longitude/latitude co-ordinates.</w:t>
      </w:r>
    </w:p>
    <w:p w14:paraId="39548309" w14:textId="63493341" w:rsidR="00B50C7F" w:rsidRDefault="00B50C7F" w:rsidP="00B50C7F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alculate </w:t>
      </w:r>
      <w:r w:rsidR="00A73966">
        <w:rPr>
          <w:rFonts w:ascii="Calibri" w:eastAsia="Times New Roman" w:hAnsi="Calibri" w:cs="Calibri"/>
          <w:color w:val="212121"/>
        </w:rPr>
        <w:t>boundaries of the image in co-ordinate system which is then used to map it to image with initial state provided to map object.</w:t>
      </w:r>
    </w:p>
    <w:p w14:paraId="7BB62F35" w14:textId="77777777" w:rsidR="00A73966" w:rsidRDefault="00A73966" w:rsidP="00B50C7F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212121"/>
        </w:rPr>
      </w:pPr>
    </w:p>
    <w:p w14:paraId="3EEC461E" w14:textId="0CA004B7" w:rsidR="00871C0F" w:rsidRPr="00871C0F" w:rsidRDefault="00871C0F" w:rsidP="00A73966">
      <w:pPr>
        <w:pStyle w:val="Heading1"/>
        <w:rPr>
          <w:rFonts w:eastAsia="Times New Roman"/>
          <w:color w:val="222222"/>
        </w:rPr>
      </w:pPr>
      <w:bookmarkStart w:id="0" w:name="_GoBack"/>
      <w:bookmarkEnd w:id="0"/>
      <w:r w:rsidRPr="00871C0F">
        <w:rPr>
          <w:rFonts w:eastAsia="Times New Roman"/>
        </w:rPr>
        <w:t>Coding Problem</w:t>
      </w:r>
    </w:p>
    <w:p w14:paraId="094AB49C" w14:textId="71E19DC5" w:rsidR="00871C0F" w:rsidRP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871C0F">
        <w:rPr>
          <w:rFonts w:ascii="Calibri" w:eastAsia="Times New Roman" w:hAnsi="Calibri" w:cs="Calibri"/>
          <w:color w:val="212121"/>
        </w:rPr>
        <w:t>Implement a React component "AirportChooser" which is a button used to select one of many airports. The button when clicked should show a dropdown with list of all available airports. Each airport should display its name, city/country, and airport code. Display a loading state in case list of airports is not ready initially. Ensure the component can effectively support a large number of airports (40,000+). Include CSS styles for the component as well as a usage example. Do not use any 3</w:t>
      </w:r>
      <w:r w:rsidRPr="00871C0F">
        <w:rPr>
          <w:rFonts w:ascii="Calibri" w:eastAsia="Times New Roman" w:hAnsi="Calibri" w:cs="Calibri"/>
          <w:color w:val="212121"/>
          <w:sz w:val="15"/>
          <w:szCs w:val="15"/>
          <w:vertAlign w:val="superscript"/>
        </w:rPr>
        <w:t>rd</w:t>
      </w:r>
      <w:r w:rsidRPr="00871C0F">
        <w:rPr>
          <w:rFonts w:ascii="Calibri" w:eastAsia="Times New Roman" w:hAnsi="Calibri" w:cs="Calibri"/>
          <w:color w:val="212121"/>
        </w:rPr>
        <w:t> party components for this project, only React itself. The actual list of airports should not be hardcoded in the component, but uploaded from a file. This list of airports may be useful for testing: </w:t>
      </w:r>
      <w:hyperlink r:id="rId8" w:tgtFrame="_blank" w:history="1">
        <w:r w:rsidRPr="00871C0F">
          <w:rPr>
            <w:rFonts w:ascii="Calibri" w:eastAsia="Times New Roman" w:hAnsi="Calibri" w:cs="Calibri"/>
            <w:color w:val="0000FF"/>
            <w:u w:val="single"/>
          </w:rPr>
          <w:t>https://gist.github.com/tdreyno/4278655</w:t>
        </w:r>
      </w:hyperlink>
    </w:p>
    <w:p w14:paraId="11FF71A2" w14:textId="77777777" w:rsidR="00871C0F" w:rsidRPr="00871C0F" w:rsidRDefault="00871C0F" w:rsidP="00871C0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871C0F">
        <w:rPr>
          <w:rFonts w:ascii="Calibri" w:eastAsia="Times New Roman" w:hAnsi="Calibri" w:cs="Calibri"/>
          <w:color w:val="212121"/>
        </w:rPr>
        <w:t> </w:t>
      </w:r>
    </w:p>
    <w:p w14:paraId="3DB151EA" w14:textId="77777777" w:rsidR="005B1BCC" w:rsidRDefault="005B1BCC"/>
    <w:sectPr w:rsidR="005B1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D2A1" w14:textId="77777777" w:rsidR="00A73966" w:rsidRDefault="00A73966" w:rsidP="00A73966">
      <w:pPr>
        <w:spacing w:after="0" w:line="240" w:lineRule="auto"/>
      </w:pPr>
      <w:r>
        <w:separator/>
      </w:r>
    </w:p>
  </w:endnote>
  <w:endnote w:type="continuationSeparator" w:id="0">
    <w:p w14:paraId="62E2DA79" w14:textId="77777777" w:rsidR="00A73966" w:rsidRDefault="00A73966" w:rsidP="00A7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52398" w14:textId="77777777" w:rsidR="00A73966" w:rsidRDefault="00A73966" w:rsidP="00A73966">
      <w:pPr>
        <w:spacing w:after="0" w:line="240" w:lineRule="auto"/>
      </w:pPr>
      <w:r>
        <w:separator/>
      </w:r>
    </w:p>
  </w:footnote>
  <w:footnote w:type="continuationSeparator" w:id="0">
    <w:p w14:paraId="51FB5DA9" w14:textId="77777777" w:rsidR="00A73966" w:rsidRDefault="00A73966" w:rsidP="00A7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83C"/>
    <w:multiLevelType w:val="hybridMultilevel"/>
    <w:tmpl w:val="4F6A1F72"/>
    <w:lvl w:ilvl="0" w:tplc="BEFEA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9615F"/>
    <w:multiLevelType w:val="multilevel"/>
    <w:tmpl w:val="885E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70760"/>
    <w:multiLevelType w:val="hybridMultilevel"/>
    <w:tmpl w:val="FE08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5B5B"/>
    <w:multiLevelType w:val="hybridMultilevel"/>
    <w:tmpl w:val="1B56F1F8"/>
    <w:lvl w:ilvl="0" w:tplc="C5E6A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53014D"/>
    <w:multiLevelType w:val="hybridMultilevel"/>
    <w:tmpl w:val="183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E4237"/>
    <w:multiLevelType w:val="hybridMultilevel"/>
    <w:tmpl w:val="4726D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B62CB"/>
    <w:multiLevelType w:val="hybridMultilevel"/>
    <w:tmpl w:val="530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0ED1"/>
    <w:multiLevelType w:val="hybridMultilevel"/>
    <w:tmpl w:val="02A0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D77C1"/>
    <w:multiLevelType w:val="hybridMultilevel"/>
    <w:tmpl w:val="B01226C4"/>
    <w:lvl w:ilvl="0" w:tplc="98FA1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F24B42"/>
    <w:multiLevelType w:val="hybridMultilevel"/>
    <w:tmpl w:val="220A4AB4"/>
    <w:lvl w:ilvl="0" w:tplc="13FC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0F"/>
    <w:rsid w:val="00057D01"/>
    <w:rsid w:val="00171D01"/>
    <w:rsid w:val="0017673C"/>
    <w:rsid w:val="001A4151"/>
    <w:rsid w:val="001E28B3"/>
    <w:rsid w:val="001F5078"/>
    <w:rsid w:val="00232C50"/>
    <w:rsid w:val="00260451"/>
    <w:rsid w:val="002A5A11"/>
    <w:rsid w:val="004B7E2B"/>
    <w:rsid w:val="00595B7A"/>
    <w:rsid w:val="005B1BCC"/>
    <w:rsid w:val="00630B15"/>
    <w:rsid w:val="006C665C"/>
    <w:rsid w:val="00735A7A"/>
    <w:rsid w:val="00871C0F"/>
    <w:rsid w:val="008D7203"/>
    <w:rsid w:val="008E28C1"/>
    <w:rsid w:val="00900C85"/>
    <w:rsid w:val="0095185F"/>
    <w:rsid w:val="00963599"/>
    <w:rsid w:val="00A364F9"/>
    <w:rsid w:val="00A73966"/>
    <w:rsid w:val="00B50C7F"/>
    <w:rsid w:val="00BE1F03"/>
    <w:rsid w:val="00C65AD9"/>
    <w:rsid w:val="00CA3AA8"/>
    <w:rsid w:val="00D46B10"/>
    <w:rsid w:val="00D53EB1"/>
    <w:rsid w:val="00D80842"/>
    <w:rsid w:val="00E0491A"/>
    <w:rsid w:val="00FA78C6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66492"/>
  <w15:chartTrackingRefBased/>
  <w15:docId w15:val="{F7E6A02D-96FD-4E9D-B75E-90F17141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1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C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1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1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1C0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71C0F"/>
    <w:rPr>
      <w:rFonts w:ascii="Courier New" w:eastAsia="Times New Roman" w:hAnsi="Courier New" w:cs="Courier New"/>
      <w:sz w:val="20"/>
      <w:szCs w:val="20"/>
    </w:rPr>
  </w:style>
  <w:style w:type="character" w:customStyle="1" w:styleId="gatsby-highlight-code-line">
    <w:name w:val="gatsby-highlight-code-line"/>
    <w:basedOn w:val="DefaultParagraphFont"/>
    <w:rsid w:val="00871C0F"/>
  </w:style>
  <w:style w:type="character" w:customStyle="1" w:styleId="token">
    <w:name w:val="token"/>
    <w:basedOn w:val="DefaultParagraphFont"/>
    <w:rsid w:val="00871C0F"/>
  </w:style>
  <w:style w:type="character" w:customStyle="1" w:styleId="Heading2Char">
    <w:name w:val="Heading 2 Char"/>
    <w:basedOn w:val="DefaultParagraphFont"/>
    <w:link w:val="Heading2"/>
    <w:uiPriority w:val="9"/>
    <w:rsid w:val="00A73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73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70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6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tdreyno/42786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1110-D201-45B7-829C-74C67EF7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l, Nidhi</dc:creator>
  <cp:keywords/>
  <dc:description/>
  <cp:lastModifiedBy>Mittal, Nidhi</cp:lastModifiedBy>
  <cp:revision>1</cp:revision>
  <dcterms:created xsi:type="dcterms:W3CDTF">2020-08-20T12:11:00Z</dcterms:created>
  <dcterms:modified xsi:type="dcterms:W3CDTF">2020-08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Nidhi_Mittal@Dell.com</vt:lpwstr>
  </property>
  <property fmtid="{D5CDD505-2E9C-101B-9397-08002B2CF9AE}" pid="5" name="MSIP_Label_17cb76b2-10b8-4fe1-93d4-2202842406cd_SetDate">
    <vt:lpwstr>2020-08-23T10:26:09.8243971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8f45cbc0-9449-44ad-9dae-397dfe680ee1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